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ルダーリンの讃歌『ゲルマーニエン』と『ライン』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ルダーリンの讃歌『ゲルマーニエン』と『ライン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10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ヘルダーリンの讃歌『ゲルマーニエン』と『ライン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